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4F7E" w14:textId="77777777" w:rsidR="00C329C7" w:rsidRDefault="00C329C7" w:rsidP="00C32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2A656" wp14:editId="12C4011E">
            <wp:simplePos x="0" y="0"/>
            <wp:positionH relativeFrom="column">
              <wp:posOffset>-480753</wp:posOffset>
            </wp:positionH>
            <wp:positionV relativeFrom="paragraph">
              <wp:posOffset>289</wp:posOffset>
            </wp:positionV>
            <wp:extent cx="592455" cy="661670"/>
            <wp:effectExtent l="0" t="0" r="0" b="5080"/>
            <wp:wrapSquare wrapText="bothSides"/>
            <wp:docPr id="1" name="Картина 1" descr="Macintosh HD:Users:Stef1:Desktop:Screen Shot 2015-07-03 at 12.4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1:Desktop:Screen Shot 2015-07-03 at 12.41.56 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И УНИВЕРСИТЕТ - ВАРНА</w:t>
      </w:r>
    </w:p>
    <w:p w14:paraId="63E78D08" w14:textId="77777777" w:rsidR="00C329C7" w:rsidRDefault="00C329C7" w:rsidP="00C329C7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АКУЛТЕТ ПО ИЗЧИСЛИТЕЛНА ТЕХНИКА И АВТОМАТИЗАЦИЯ</w:t>
      </w:r>
    </w:p>
    <w:p w14:paraId="451A5A33" w14:textId="77777777" w:rsidR="00C329C7" w:rsidRDefault="00C329C7" w:rsidP="00C329C7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едра „Софтурени и интернет технологии“</w:t>
      </w:r>
    </w:p>
    <w:p w14:paraId="1F033EC1" w14:textId="77777777" w:rsidR="00C329C7" w:rsidRDefault="00C329C7" w:rsidP="00C329C7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A8B3EFD" w14:textId="77777777" w:rsidR="00C329C7" w:rsidRDefault="00C329C7" w:rsidP="00C329C7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FC57B0" w14:textId="77777777" w:rsidR="00C329C7" w:rsidRDefault="00C329C7" w:rsidP="00C329C7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DBCC45E" w14:textId="0797989B" w:rsidR="00C329C7" w:rsidRPr="00C329C7" w:rsidRDefault="00C329C7" w:rsidP="00C329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29C7">
        <w:rPr>
          <w:rFonts w:ascii="Times New Roman" w:hAnsi="Times New Roman" w:cs="Times New Roman"/>
          <w:b/>
          <w:sz w:val="56"/>
          <w:szCs w:val="56"/>
        </w:rPr>
        <w:t xml:space="preserve">КУРСОВА РАБОТА ПО </w:t>
      </w:r>
      <w:r w:rsidRPr="00C329C7">
        <w:rPr>
          <w:rFonts w:ascii="Times New Roman" w:hAnsi="Times New Roman" w:cs="Times New Roman"/>
          <w:b/>
          <w:sz w:val="56"/>
          <w:szCs w:val="56"/>
        </w:rPr>
        <w:t>ПРОЕКТИРАНЕ НА ПОТРЕБИТЕЛСКИ ИНТЕРФЕЙС</w:t>
      </w:r>
    </w:p>
    <w:p w14:paraId="3DC6244A" w14:textId="77777777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56AF210" w14:textId="77777777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2D53F15" w14:textId="77777777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</w:p>
    <w:p w14:paraId="69E1D86D" w14:textId="270C8AA1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Сайт за Ветеринарна клиника</w:t>
      </w:r>
    </w:p>
    <w:p w14:paraId="1838B899" w14:textId="77777777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530E87BE" w14:textId="77777777" w:rsidR="00C329C7" w:rsidRDefault="00C329C7" w:rsidP="00C329C7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5E4EA408" w14:textId="1A35D45E" w:rsidR="00C329C7" w:rsidRDefault="00C329C7" w:rsidP="00C329C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в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927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ъководител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алина Найденова</w:t>
      </w:r>
    </w:p>
    <w:p w14:paraId="4FA74B95" w14:textId="6FC875E2" w:rsidR="00C329C7" w:rsidRDefault="00C329C7" w:rsidP="00C329C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на Шабан - 19621682</w:t>
      </w:r>
    </w:p>
    <w:p w14:paraId="7CFE041F" w14:textId="31019C64" w:rsidR="00C329C7" w:rsidRDefault="00C329C7" w:rsidP="00C329C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иличева - 19621</w:t>
      </w:r>
      <w:r w:rsidR="00E53D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566CAF71" w14:textId="1E20D4BF" w:rsidR="00C329C7" w:rsidRDefault="00C329C7" w:rsidP="00C329C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ут Шабан</w:t>
      </w:r>
      <w:r>
        <w:rPr>
          <w:rFonts w:ascii="Times New Roman" w:hAnsi="Times New Roman" w:cs="Times New Roman"/>
          <w:sz w:val="28"/>
          <w:szCs w:val="28"/>
        </w:rPr>
        <w:t xml:space="preserve"> - 196216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937930" w14:textId="77777777" w:rsidR="00C329C7" w:rsidRDefault="00C329C7" w:rsidP="00C3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CF8F0" w14:textId="77777777" w:rsidR="00C329C7" w:rsidRDefault="00C329C7" w:rsidP="00C3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317F9B" w14:textId="6C2AFCCC" w:rsidR="00ED3F5B" w:rsidRDefault="00C329C7" w:rsidP="00ED3F5B">
      <w:pPr>
        <w:spacing w:before="60" w:after="6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У Варна, 2022г.</w:t>
      </w:r>
    </w:p>
    <w:sdt>
      <w:sdtPr>
        <w:id w:val="1788773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978DE8" w14:textId="588D419B" w:rsidR="00ED3F5B" w:rsidRPr="00ED3F5B" w:rsidRDefault="00ED3F5B">
          <w:pPr>
            <w:pStyle w:val="a4"/>
            <w:rPr>
              <w:rFonts w:ascii="Times New Roman" w:hAnsi="Times New Roman" w:cs="Times New Roman"/>
              <w:sz w:val="40"/>
              <w:szCs w:val="40"/>
            </w:rPr>
          </w:pPr>
          <w:r w:rsidRPr="00ED3F5B">
            <w:rPr>
              <w:rFonts w:ascii="Times New Roman" w:hAnsi="Times New Roman" w:cs="Times New Roman"/>
              <w:sz w:val="40"/>
              <w:szCs w:val="40"/>
            </w:rPr>
            <w:t>Съдържание</w:t>
          </w:r>
        </w:p>
        <w:p w14:paraId="263EF887" w14:textId="2ED0F235" w:rsidR="00ED3F5B" w:rsidRPr="00ED3F5B" w:rsidRDefault="00ED3F5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5059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earch phas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59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11833" w14:textId="16B9B5A2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0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oogle Form – </w:t>
            </w:r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учване на потенциални потребители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0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A4F77" w14:textId="6C1A8596" w:rsidR="00ED3F5B" w:rsidRPr="00ED3F5B" w:rsidRDefault="00ED3F5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1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n phas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1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7A80" w14:textId="5A18E973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2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sonas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2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3340E" w14:textId="4697CB81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3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 Stories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3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AF5D" w14:textId="6AE78CD7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4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urney Maps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4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46F0D" w14:textId="0D83C0A7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5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yboarding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5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4FBF9" w14:textId="41C4DD72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6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 Flows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6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3466B" w14:textId="1E72D3F1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7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 cas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7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12ADE" w14:textId="60A26346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8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d Map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8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891A" w14:textId="26CCED0D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69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te Map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69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6710" w14:textId="2BED5345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0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 Pag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0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A8A1" w14:textId="12C3BC33" w:rsidR="00ED3F5B" w:rsidRPr="00ED3F5B" w:rsidRDefault="00ED3F5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1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ign phas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1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DFDD5" w14:textId="4B73A2B9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2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od board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2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FA9F2" w14:textId="305BE10F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3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refram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3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79364" w14:textId="6E62D505" w:rsidR="00ED3F5B" w:rsidRPr="00ED3F5B" w:rsidRDefault="00ED3F5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4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тип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4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E1B27" w14:textId="0EAE71ED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5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 Guid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5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46702" w14:textId="32A7905D" w:rsidR="00ED3F5B" w:rsidRPr="00ED3F5B" w:rsidRDefault="00ED3F5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6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 phase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6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8846" w14:textId="46EC8839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7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яване на прототипа – тест за използваемост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7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8C962" w14:textId="0F57F243" w:rsidR="00ED3F5B" w:rsidRPr="00ED3F5B" w:rsidRDefault="00ED3F5B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75078" w:history="1">
            <w:r w:rsidRPr="00ED3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 Forms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5078 \h </w:instrTex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D3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BD686" w14:textId="3BF59CCD" w:rsidR="00ED3F5B" w:rsidRDefault="00ED3F5B">
          <w:r>
            <w:rPr>
              <w:b/>
              <w:bCs/>
            </w:rPr>
            <w:fldChar w:fldCharType="end"/>
          </w:r>
        </w:p>
      </w:sdtContent>
    </w:sdt>
    <w:p w14:paraId="2C89CF3C" w14:textId="77777777" w:rsidR="00ED3F5B" w:rsidRPr="00E877F6" w:rsidRDefault="00ED3F5B" w:rsidP="00C329C7">
      <w:pPr>
        <w:spacing w:before="60" w:after="6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D256FEC" w14:textId="41E39C90" w:rsidR="00A76586" w:rsidRPr="004C7100" w:rsidRDefault="00A76586" w:rsidP="004C7100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1675059"/>
      <w:r w:rsidRPr="004C7100">
        <w:rPr>
          <w:rFonts w:ascii="Times New Roman" w:hAnsi="Times New Roman" w:cs="Times New Roman"/>
          <w:sz w:val="36"/>
          <w:szCs w:val="36"/>
          <w:lang w:val="en-US"/>
        </w:rPr>
        <w:lastRenderedPageBreak/>
        <w:t>Research phase</w:t>
      </w:r>
      <w:bookmarkEnd w:id="0"/>
    </w:p>
    <w:p w14:paraId="3CF819C5" w14:textId="141EF0CB" w:rsidR="00A76586" w:rsidRPr="004C7100" w:rsidRDefault="004C7100" w:rsidP="004C7100">
      <w:pPr>
        <w:rPr>
          <w:rStyle w:val="20"/>
          <w:rFonts w:ascii="Times New Roman" w:hAnsi="Times New Roman" w:cs="Times New Roman"/>
          <w:sz w:val="28"/>
          <w:szCs w:val="28"/>
        </w:rPr>
      </w:pPr>
      <w:r w:rsidRPr="004C710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08BF59" wp14:editId="357CE9B7">
            <wp:simplePos x="0" y="0"/>
            <wp:positionH relativeFrom="margin">
              <wp:align>center</wp:align>
            </wp:positionH>
            <wp:positionV relativeFrom="paragraph">
              <wp:posOffset>3494405</wp:posOffset>
            </wp:positionV>
            <wp:extent cx="5098222" cy="1874682"/>
            <wp:effectExtent l="0" t="0" r="762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10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41EBA6" wp14:editId="3994379E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120640" cy="3063240"/>
            <wp:effectExtent l="0" t="0" r="3810" b="381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586" w:rsidRPr="004C71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6586" w:rsidRPr="004C7100">
        <w:rPr>
          <w:rStyle w:val="20"/>
          <w:rFonts w:ascii="Times New Roman" w:hAnsi="Times New Roman" w:cs="Times New Roman"/>
          <w:sz w:val="28"/>
          <w:szCs w:val="28"/>
        </w:rPr>
        <w:t>ompetitive Analyses</w:t>
      </w:r>
      <w:r w:rsidR="00A76586" w:rsidRPr="004C7100">
        <w:rPr>
          <w:rStyle w:val="20"/>
          <w:rFonts w:ascii="Times New Roman" w:hAnsi="Times New Roman" w:cs="Times New Roman"/>
          <w:sz w:val="28"/>
          <w:szCs w:val="28"/>
        </w:rPr>
        <w:t xml:space="preserve"> – 10 Nilsen’s Heuristics – предимства и недостатъци</w:t>
      </w:r>
    </w:p>
    <w:p w14:paraId="02085106" w14:textId="77777777" w:rsidR="004C7100" w:rsidRPr="004C7100" w:rsidRDefault="004C7100" w:rsidP="004C7100">
      <w:pPr>
        <w:rPr>
          <w:rStyle w:val="20"/>
        </w:rPr>
      </w:pPr>
    </w:p>
    <w:p w14:paraId="2FD6157D" w14:textId="45FF1AF9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21675060"/>
      <w:r w:rsidRPr="004C7100">
        <w:rPr>
          <w:rFonts w:ascii="Times New Roman" w:hAnsi="Times New Roman" w:cs="Times New Roman"/>
          <w:sz w:val="28"/>
          <w:szCs w:val="28"/>
          <w:lang w:val="en-US"/>
        </w:rPr>
        <w:t xml:space="preserve">Google Form – </w:t>
      </w:r>
      <w:r w:rsidRPr="004C7100">
        <w:rPr>
          <w:rFonts w:ascii="Times New Roman" w:hAnsi="Times New Roman" w:cs="Times New Roman"/>
          <w:sz w:val="28"/>
          <w:szCs w:val="28"/>
        </w:rPr>
        <w:t>проучване на потенциални потребители</w:t>
      </w:r>
      <w:bookmarkEnd w:id="1"/>
    </w:p>
    <w:p w14:paraId="5558D1C5" w14:textId="18EFF59D" w:rsidR="00711324" w:rsidRDefault="00711324" w:rsidP="00711324">
      <w:r w:rsidRPr="005A192B">
        <w:rPr>
          <w:noProof/>
        </w:rPr>
        <w:drawing>
          <wp:inline distT="0" distB="0" distL="0" distR="0" wp14:anchorId="6A682023" wp14:editId="408DBF48">
            <wp:extent cx="5760720" cy="239077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5450" w14:textId="7C50ECEA" w:rsidR="00711324" w:rsidRDefault="00711324" w:rsidP="00711324">
      <w:r w:rsidRPr="005A192B">
        <w:rPr>
          <w:noProof/>
        </w:rPr>
        <w:lastRenderedPageBreak/>
        <w:drawing>
          <wp:inline distT="0" distB="0" distL="0" distR="0" wp14:anchorId="57998D00" wp14:editId="7DA349BE">
            <wp:extent cx="5760720" cy="3061335"/>
            <wp:effectExtent l="0" t="0" r="0" b="571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69E" w14:textId="791559AE" w:rsidR="00711324" w:rsidRDefault="00711324" w:rsidP="00711324">
      <w:r w:rsidRPr="005A192B">
        <w:rPr>
          <w:noProof/>
        </w:rPr>
        <w:drawing>
          <wp:inline distT="0" distB="0" distL="0" distR="0" wp14:anchorId="4E83A6E7" wp14:editId="3D802B99">
            <wp:extent cx="5760720" cy="2715895"/>
            <wp:effectExtent l="0" t="0" r="0" b="825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4E4" w14:textId="4BF25D3C" w:rsidR="00711324" w:rsidRDefault="00711324" w:rsidP="00711324">
      <w:r w:rsidRPr="005A192B">
        <w:rPr>
          <w:noProof/>
        </w:rPr>
        <w:drawing>
          <wp:inline distT="0" distB="0" distL="0" distR="0" wp14:anchorId="4B602702" wp14:editId="2CBC3963">
            <wp:extent cx="5760720" cy="2391410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B192" w14:textId="5BF8AADD" w:rsidR="00711324" w:rsidRDefault="00711324" w:rsidP="00711324">
      <w:r w:rsidRPr="005A192B">
        <w:rPr>
          <w:noProof/>
        </w:rPr>
        <w:lastRenderedPageBreak/>
        <w:drawing>
          <wp:inline distT="0" distB="0" distL="0" distR="0" wp14:anchorId="3FF3F6E1" wp14:editId="7D37AD1A">
            <wp:extent cx="5760720" cy="2583815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DA31" w14:textId="74597844" w:rsidR="00711324" w:rsidRDefault="00711324" w:rsidP="00711324">
      <w:r w:rsidRPr="005A192B">
        <w:rPr>
          <w:noProof/>
        </w:rPr>
        <w:drawing>
          <wp:inline distT="0" distB="0" distL="0" distR="0" wp14:anchorId="574D2BC7" wp14:editId="05C3CDCB">
            <wp:extent cx="5760720" cy="25742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BA72" w14:textId="1D62664F" w:rsidR="00711324" w:rsidRDefault="00711324" w:rsidP="00711324">
      <w:r w:rsidRPr="005A192B">
        <w:rPr>
          <w:noProof/>
        </w:rPr>
        <w:drawing>
          <wp:inline distT="0" distB="0" distL="0" distR="0" wp14:anchorId="7DD49194" wp14:editId="079EA595">
            <wp:extent cx="5760720" cy="25774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578" w14:textId="06EE8764" w:rsidR="00711324" w:rsidRDefault="00711324" w:rsidP="00711324">
      <w:r w:rsidRPr="005A192B">
        <w:rPr>
          <w:noProof/>
        </w:rPr>
        <w:lastRenderedPageBreak/>
        <w:drawing>
          <wp:inline distT="0" distB="0" distL="0" distR="0" wp14:anchorId="33CF1316" wp14:editId="5AB6A888">
            <wp:extent cx="5760720" cy="2416175"/>
            <wp:effectExtent l="0" t="0" r="0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C4E" w14:textId="6DF1CB08" w:rsidR="00711324" w:rsidRDefault="00711324" w:rsidP="00711324">
      <w:r w:rsidRPr="005A192B">
        <w:rPr>
          <w:noProof/>
        </w:rPr>
        <w:drawing>
          <wp:inline distT="0" distB="0" distL="0" distR="0" wp14:anchorId="5D1567D8" wp14:editId="5F1E7540">
            <wp:extent cx="5760720" cy="23825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D256" w14:textId="720059D3" w:rsidR="00711324" w:rsidRDefault="00711324" w:rsidP="00711324">
      <w:r w:rsidRPr="005A192B">
        <w:rPr>
          <w:noProof/>
        </w:rPr>
        <w:drawing>
          <wp:inline distT="0" distB="0" distL="0" distR="0" wp14:anchorId="7932BFE8" wp14:editId="37EC0533">
            <wp:extent cx="5760720" cy="257175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E1CD" w14:textId="2768620C" w:rsidR="00711324" w:rsidRDefault="00711324" w:rsidP="00711324">
      <w:r w:rsidRPr="005A192B">
        <w:rPr>
          <w:noProof/>
        </w:rPr>
        <w:lastRenderedPageBreak/>
        <w:drawing>
          <wp:inline distT="0" distB="0" distL="0" distR="0" wp14:anchorId="6A861CE8" wp14:editId="51B6FE89">
            <wp:extent cx="5760720" cy="23850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DB6E" w14:textId="2ECA135A" w:rsidR="00A76586" w:rsidRPr="004C7100" w:rsidRDefault="00A76586" w:rsidP="004C7100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" w:name="_Toc121675061"/>
      <w:r w:rsidRPr="004C7100">
        <w:rPr>
          <w:rFonts w:ascii="Times New Roman" w:hAnsi="Times New Roman" w:cs="Times New Roman"/>
          <w:sz w:val="36"/>
          <w:szCs w:val="36"/>
          <w:lang w:val="en-US"/>
        </w:rPr>
        <w:t>Plan phase</w:t>
      </w:r>
      <w:bookmarkEnd w:id="2"/>
    </w:p>
    <w:p w14:paraId="496F2ACD" w14:textId="638C49F0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21675062"/>
      <w:r w:rsidRPr="004C7100">
        <w:rPr>
          <w:rFonts w:ascii="Times New Roman" w:hAnsi="Times New Roman" w:cs="Times New Roman"/>
          <w:sz w:val="28"/>
          <w:szCs w:val="28"/>
          <w:lang w:val="en-US"/>
        </w:rPr>
        <w:t>Personas</w:t>
      </w:r>
      <w:bookmarkEnd w:id="3"/>
    </w:p>
    <w:p w14:paraId="17FD5E92" w14:textId="082607EF" w:rsidR="00711324" w:rsidRDefault="00711324" w:rsidP="00711324">
      <w:r w:rsidRPr="006E37E3">
        <w:rPr>
          <w:noProof/>
        </w:rPr>
        <w:drawing>
          <wp:inline distT="0" distB="0" distL="0" distR="0" wp14:anchorId="64BC2DBB" wp14:editId="79A9F4EC">
            <wp:extent cx="5760720" cy="299593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B97" w14:textId="003092B3" w:rsidR="00711324" w:rsidRDefault="00711324" w:rsidP="00711324"/>
    <w:p w14:paraId="6278833D" w14:textId="444FAD6D" w:rsidR="00711324" w:rsidRPr="00A76586" w:rsidRDefault="00711324" w:rsidP="00711324">
      <w:r w:rsidRPr="00AD4A96">
        <w:rPr>
          <w:noProof/>
        </w:rPr>
        <w:lastRenderedPageBreak/>
        <w:drawing>
          <wp:inline distT="0" distB="0" distL="0" distR="0" wp14:anchorId="3FBD16E6" wp14:editId="7D4FA059">
            <wp:extent cx="5760720" cy="3004185"/>
            <wp:effectExtent l="0" t="0" r="0" b="571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B57" w14:textId="72C775A2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21675063"/>
      <w:r w:rsidRPr="004C7100">
        <w:rPr>
          <w:rFonts w:ascii="Times New Roman" w:hAnsi="Times New Roman" w:cs="Times New Roman"/>
          <w:sz w:val="28"/>
          <w:szCs w:val="28"/>
          <w:lang w:val="en-US"/>
        </w:rPr>
        <w:t>User Stories</w:t>
      </w:r>
      <w:bookmarkEnd w:id="4"/>
    </w:p>
    <w:p w14:paraId="4BD07E0F" w14:textId="77777777" w:rsidR="00711324" w:rsidRPr="004C7100" w:rsidRDefault="00711324" w:rsidP="00711324">
      <w:p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>За историята на потребителите сме използвали персоната Марин.</w:t>
      </w:r>
    </w:p>
    <w:p w14:paraId="1880E177" w14:textId="77777777" w:rsidR="00711324" w:rsidRPr="004C7100" w:rsidRDefault="00711324" w:rsidP="00711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 xml:space="preserve">Марин има нужда от ветеринарна помощ за едното от двете му кучета голдън ретрийвър. </w:t>
      </w:r>
    </w:p>
    <w:p w14:paraId="23565ECF" w14:textId="77777777" w:rsidR="00711324" w:rsidRPr="004C7100" w:rsidRDefault="00711324" w:rsidP="00711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>Той е интроверт и предпочита да запази час за преглед в клиника, която има онлайн платформа и дава възможност на потребителите си да запазват часове чрез онлайн форма.</w:t>
      </w:r>
    </w:p>
    <w:p w14:paraId="437FF71A" w14:textId="77777777" w:rsidR="00711324" w:rsidRPr="004C7100" w:rsidRDefault="00711324" w:rsidP="00711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>Започва търсене в интернет за подходящи платформа на ветеринарни клиники, които дават възможностите, които той търси.</w:t>
      </w:r>
    </w:p>
    <w:p w14:paraId="1F377A5D" w14:textId="35BF8AF4" w:rsidR="00711324" w:rsidRPr="004C7100" w:rsidRDefault="00711324" w:rsidP="00711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>След няколко неуспешни опита, той успява да намери сайта на клиника Супер петс.</w:t>
      </w:r>
    </w:p>
    <w:p w14:paraId="68F8B911" w14:textId="1D3A5720" w:rsidR="00711324" w:rsidRPr="004C7100" w:rsidRDefault="00711324" w:rsidP="00711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>Успява да си запази час за преглед чрез опростената форма за запазване на часове, след като си направи регистрация, добави домашните любимци в профила си и избере за кой любимец иска да запази часа, при кой ветеринарен лекар и за кой ден и час.</w:t>
      </w:r>
    </w:p>
    <w:p w14:paraId="0512CF84" w14:textId="7191C4E2" w:rsidR="00123ABA" w:rsidRPr="00A76586" w:rsidRDefault="00123ABA" w:rsidP="00123ABA">
      <w:pPr>
        <w:ind w:left="360"/>
      </w:pPr>
    </w:p>
    <w:p w14:paraId="51927CAB" w14:textId="003AF503" w:rsidR="00A76586" w:rsidRPr="004C7100" w:rsidRDefault="004C7100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21675064"/>
      <w:r w:rsidRPr="004C710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F0FE176" wp14:editId="32783A9D">
            <wp:simplePos x="0" y="0"/>
            <wp:positionH relativeFrom="column">
              <wp:posOffset>-90170</wp:posOffset>
            </wp:positionH>
            <wp:positionV relativeFrom="paragraph">
              <wp:posOffset>400050</wp:posOffset>
            </wp:positionV>
            <wp:extent cx="6455410" cy="3543300"/>
            <wp:effectExtent l="0" t="0" r="254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586" w:rsidRPr="004C7100">
        <w:rPr>
          <w:rFonts w:ascii="Times New Roman" w:hAnsi="Times New Roman" w:cs="Times New Roman"/>
          <w:sz w:val="28"/>
          <w:szCs w:val="28"/>
          <w:lang w:val="en-US"/>
        </w:rPr>
        <w:t>Journey Maps</w:t>
      </w:r>
      <w:bookmarkEnd w:id="5"/>
    </w:p>
    <w:p w14:paraId="514A4030" w14:textId="0380E3BE" w:rsidR="00711324" w:rsidRDefault="00711324" w:rsidP="00711324"/>
    <w:p w14:paraId="02AD95F1" w14:textId="585DEE94" w:rsidR="004C7100" w:rsidRDefault="004C7100" w:rsidP="00711324"/>
    <w:p w14:paraId="26968E2B" w14:textId="77777777" w:rsidR="004C7100" w:rsidRPr="00A76586" w:rsidRDefault="004C7100" w:rsidP="00711324"/>
    <w:p w14:paraId="79B80B8E" w14:textId="50B4DBDC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21675065"/>
      <w:r w:rsidRPr="004C7100">
        <w:rPr>
          <w:rFonts w:ascii="Times New Roman" w:hAnsi="Times New Roman" w:cs="Times New Roman"/>
          <w:sz w:val="28"/>
          <w:szCs w:val="28"/>
          <w:lang w:val="en-US"/>
        </w:rPr>
        <w:t>Storyboarding</w:t>
      </w:r>
      <w:bookmarkEnd w:id="6"/>
    </w:p>
    <w:p w14:paraId="39245D7B" w14:textId="2C2DFBE7" w:rsidR="00711324" w:rsidRPr="00A76586" w:rsidRDefault="00711324" w:rsidP="00711324">
      <w:r>
        <w:rPr>
          <w:noProof/>
        </w:rPr>
        <w:drawing>
          <wp:inline distT="0" distB="0" distL="0" distR="0" wp14:anchorId="0F672EAB" wp14:editId="66896AB6">
            <wp:extent cx="6178530" cy="18592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6" cy="1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31E8" w14:textId="36B683FF" w:rsidR="004C7100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21675066"/>
      <w:r w:rsidRPr="004C710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 Flows</w:t>
      </w:r>
      <w:bookmarkEnd w:id="7"/>
    </w:p>
    <w:p w14:paraId="522976C7" w14:textId="0A3861F1" w:rsidR="00711324" w:rsidRPr="00A76586" w:rsidRDefault="00711324" w:rsidP="00711324">
      <w:r w:rsidRPr="00D631C4">
        <w:rPr>
          <w:noProof/>
        </w:rPr>
        <w:drawing>
          <wp:inline distT="0" distB="0" distL="0" distR="0" wp14:anchorId="30122302" wp14:editId="4F0222BB">
            <wp:extent cx="5760720" cy="3151505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32A" w14:textId="1FFB434A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21675067"/>
      <w:r w:rsidRPr="004C7100">
        <w:rPr>
          <w:rFonts w:ascii="Times New Roman" w:hAnsi="Times New Roman" w:cs="Times New Roman"/>
          <w:sz w:val="28"/>
          <w:szCs w:val="28"/>
          <w:lang w:val="en-US"/>
        </w:rPr>
        <w:t>Use case</w:t>
      </w:r>
      <w:bookmarkEnd w:id="8"/>
    </w:p>
    <w:p w14:paraId="0551422E" w14:textId="351D2DFE" w:rsidR="00711324" w:rsidRDefault="00711324" w:rsidP="00711324">
      <w:r>
        <w:rPr>
          <w:noProof/>
        </w:rPr>
        <w:drawing>
          <wp:inline distT="0" distB="0" distL="0" distR="0" wp14:anchorId="2546D21C" wp14:editId="6A40056E">
            <wp:extent cx="5760720" cy="2332990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4BBB" w14:textId="47103C50" w:rsidR="00711324" w:rsidRDefault="00711324" w:rsidP="00711324">
      <w:r>
        <w:rPr>
          <w:noProof/>
        </w:rPr>
        <w:drawing>
          <wp:inline distT="0" distB="0" distL="0" distR="0" wp14:anchorId="41B1D1F4" wp14:editId="23F347A5">
            <wp:extent cx="5760720" cy="219456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ABD1" w14:textId="69F21E91" w:rsidR="00711324" w:rsidRDefault="00711324" w:rsidP="00711324">
      <w:r>
        <w:rPr>
          <w:noProof/>
        </w:rPr>
        <w:lastRenderedPageBreak/>
        <w:drawing>
          <wp:inline distT="0" distB="0" distL="0" distR="0" wp14:anchorId="15830B0C" wp14:editId="2B72B0B7">
            <wp:extent cx="5760720" cy="2989190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8276" w14:textId="1A891141" w:rsidR="00711324" w:rsidRPr="00A76586" w:rsidRDefault="00711324" w:rsidP="00711324">
      <w:r>
        <w:rPr>
          <w:noProof/>
        </w:rPr>
        <w:drawing>
          <wp:inline distT="0" distB="0" distL="0" distR="0" wp14:anchorId="7714228B" wp14:editId="546EA0DA">
            <wp:extent cx="5760720" cy="221869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241B" w14:textId="2353C55F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21675068"/>
      <w:r w:rsidRPr="004C7100">
        <w:rPr>
          <w:rFonts w:ascii="Times New Roman" w:hAnsi="Times New Roman" w:cs="Times New Roman"/>
          <w:sz w:val="28"/>
          <w:szCs w:val="28"/>
          <w:lang w:val="en-US"/>
        </w:rPr>
        <w:t>Mind Map</w:t>
      </w:r>
      <w:bookmarkEnd w:id="9"/>
    </w:p>
    <w:p w14:paraId="5FC780D6" w14:textId="4863B0A5" w:rsidR="00711324" w:rsidRPr="00A76586" w:rsidRDefault="00711324" w:rsidP="00711324">
      <w:r w:rsidRPr="003355BF">
        <w:rPr>
          <w:noProof/>
        </w:rPr>
        <w:drawing>
          <wp:anchor distT="0" distB="0" distL="114300" distR="114300" simplePos="0" relativeHeight="251665408" behindDoc="0" locked="0" layoutInCell="1" allowOverlap="1" wp14:anchorId="337C7B51" wp14:editId="0A704302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5760720" cy="1674495"/>
            <wp:effectExtent l="0" t="0" r="0" b="190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6F0B3" w14:textId="65767BF0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1675069"/>
      <w:r w:rsidRPr="004C7100">
        <w:rPr>
          <w:rFonts w:ascii="Times New Roman" w:hAnsi="Times New Roman" w:cs="Times New Roman"/>
          <w:sz w:val="28"/>
          <w:szCs w:val="28"/>
          <w:lang w:val="en-US"/>
        </w:rPr>
        <w:lastRenderedPageBreak/>
        <w:t>Site Map</w:t>
      </w:r>
      <w:bookmarkEnd w:id="10"/>
    </w:p>
    <w:p w14:paraId="0D7D820E" w14:textId="07ED7D1B" w:rsidR="00711324" w:rsidRPr="00A76586" w:rsidRDefault="00711324" w:rsidP="00711324">
      <w:r w:rsidRPr="000715D3">
        <w:rPr>
          <w:noProof/>
        </w:rPr>
        <w:drawing>
          <wp:anchor distT="0" distB="0" distL="114300" distR="114300" simplePos="0" relativeHeight="251664384" behindDoc="0" locked="0" layoutInCell="1" allowOverlap="1" wp14:anchorId="3CE51F71" wp14:editId="1C3440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54985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81589" w14:textId="1F181A23" w:rsidR="00A76586" w:rsidRPr="004C7100" w:rsidRDefault="00711324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21675070"/>
      <w:r w:rsidRPr="004C71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DDD0F4C" wp14:editId="7AAF8215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4176122" cy="4168501"/>
            <wp:effectExtent l="0" t="0" r="0" b="381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586" w:rsidRPr="004C7100">
        <w:rPr>
          <w:rFonts w:ascii="Times New Roman" w:hAnsi="Times New Roman" w:cs="Times New Roman"/>
          <w:sz w:val="28"/>
          <w:szCs w:val="28"/>
          <w:lang w:val="en-US"/>
        </w:rPr>
        <w:t>Core Page</w:t>
      </w:r>
      <w:bookmarkEnd w:id="11"/>
    </w:p>
    <w:p w14:paraId="1FA1BBAD" w14:textId="5E2D04E2" w:rsidR="00711324" w:rsidRDefault="00711324" w:rsidP="00711324"/>
    <w:p w14:paraId="010EDE59" w14:textId="1A3A013D" w:rsidR="00123ABA" w:rsidRDefault="00123ABA" w:rsidP="00711324"/>
    <w:p w14:paraId="3E4E4040" w14:textId="77777777" w:rsidR="004C7100" w:rsidRPr="00A76586" w:rsidRDefault="004C7100" w:rsidP="00711324"/>
    <w:p w14:paraId="62BE6BF5" w14:textId="094E1A11" w:rsidR="00A76586" w:rsidRPr="004C7100" w:rsidRDefault="00A76586" w:rsidP="004C7100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bookmarkStart w:id="12" w:name="_Toc121675071"/>
      <w:r w:rsidRPr="004C7100">
        <w:rPr>
          <w:rFonts w:ascii="Times New Roman" w:hAnsi="Times New Roman" w:cs="Times New Roman"/>
          <w:sz w:val="40"/>
          <w:szCs w:val="40"/>
          <w:lang w:val="en-US"/>
        </w:rPr>
        <w:lastRenderedPageBreak/>
        <w:t>Design phase</w:t>
      </w:r>
      <w:bookmarkEnd w:id="12"/>
    </w:p>
    <w:p w14:paraId="144AC4E9" w14:textId="3C5287F0" w:rsidR="00A76586" w:rsidRPr="004C7100" w:rsidRDefault="00A76586" w:rsidP="004C7100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13" w:name="_Toc121675072"/>
      <w:r w:rsidRPr="004C7100">
        <w:rPr>
          <w:rFonts w:ascii="Times New Roman" w:hAnsi="Times New Roman" w:cs="Times New Roman"/>
          <w:sz w:val="32"/>
          <w:szCs w:val="32"/>
          <w:lang w:val="en-US"/>
        </w:rPr>
        <w:t>Mood board</w:t>
      </w:r>
      <w:bookmarkEnd w:id="13"/>
    </w:p>
    <w:p w14:paraId="40CBB268" w14:textId="50750415" w:rsidR="00123ABA" w:rsidRDefault="00123ABA" w:rsidP="0071132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1E8D0E" wp14:editId="342A683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90060" cy="7620000"/>
            <wp:effectExtent l="0" t="0" r="0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5D775" w14:textId="7EC46C20" w:rsidR="00711324" w:rsidRPr="00711324" w:rsidRDefault="00711324" w:rsidP="00711324">
      <w:pPr>
        <w:rPr>
          <w:lang w:val="en-US"/>
        </w:rPr>
      </w:pPr>
    </w:p>
    <w:p w14:paraId="5C1C9EED" w14:textId="5BFD1A50" w:rsidR="00A76586" w:rsidRPr="004C7100" w:rsidRDefault="00A76586" w:rsidP="004C7100">
      <w:pPr>
        <w:pStyle w:val="2"/>
        <w:rPr>
          <w:rFonts w:ascii="Times New Roman" w:hAnsi="Times New Roman" w:cs="Times New Roman"/>
          <w:lang w:val="en-US"/>
        </w:rPr>
      </w:pPr>
      <w:bookmarkStart w:id="14" w:name="_Toc121675073"/>
      <w:r w:rsidRPr="004C7100">
        <w:rPr>
          <w:rFonts w:ascii="Times New Roman" w:hAnsi="Times New Roman" w:cs="Times New Roman"/>
          <w:sz w:val="28"/>
          <w:szCs w:val="28"/>
          <w:lang w:val="en-US"/>
        </w:rPr>
        <w:lastRenderedPageBreak/>
        <w:t>Wireframe</w:t>
      </w:r>
      <w:bookmarkEnd w:id="14"/>
    </w:p>
    <w:p w14:paraId="17E76574" w14:textId="23FB615E" w:rsidR="00711324" w:rsidRDefault="00711324" w:rsidP="00711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D18E3" wp14:editId="62B3BA35">
            <wp:extent cx="5760720" cy="3649345"/>
            <wp:effectExtent l="0" t="0" r="0" b="825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0C04" w14:textId="2855CD98" w:rsidR="00711324" w:rsidRDefault="00711324" w:rsidP="00711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98C3AA" wp14:editId="27AA6E04">
            <wp:extent cx="5760720" cy="3496945"/>
            <wp:effectExtent l="0" t="0" r="0" b="825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F604" w14:textId="0FCBD93B" w:rsidR="00711324" w:rsidRDefault="00711324" w:rsidP="00711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198763" wp14:editId="6C8A46D2">
            <wp:extent cx="5760720" cy="3477895"/>
            <wp:effectExtent l="0" t="0" r="0" b="825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787D" w14:textId="0254F637" w:rsidR="00711324" w:rsidRDefault="00711324" w:rsidP="007113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20B0F80" wp14:editId="4E0A75C5">
            <wp:extent cx="5760720" cy="3729990"/>
            <wp:effectExtent l="0" t="0" r="0" b="381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41D3" w14:textId="282E8391" w:rsidR="00711324" w:rsidRDefault="00711324" w:rsidP="007113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BED9479" wp14:editId="57F68A8F">
            <wp:extent cx="5760720" cy="39624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0F92" w14:textId="321033BC" w:rsidR="00711324" w:rsidRDefault="00711324" w:rsidP="007113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B1C7750" wp14:editId="42DCF783">
            <wp:extent cx="5760720" cy="4272915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704A" w14:textId="107286D4" w:rsidR="00711324" w:rsidRPr="00711324" w:rsidRDefault="00711324" w:rsidP="007113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A2F9793" wp14:editId="5E44E8DB">
            <wp:extent cx="5760720" cy="4218940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921F" w14:textId="0AE04D40" w:rsidR="00711324" w:rsidRPr="00711324" w:rsidRDefault="00711324" w:rsidP="00711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469277" wp14:editId="24BC6586">
            <wp:extent cx="5760720" cy="4166235"/>
            <wp:effectExtent l="0" t="0" r="0" b="571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0452" w14:textId="59ED67AA" w:rsidR="00A76586" w:rsidRPr="004C7100" w:rsidRDefault="00A76586" w:rsidP="004C7100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bookmarkStart w:id="15" w:name="_Toc121675074"/>
      <w:r w:rsidRPr="004C7100">
        <w:rPr>
          <w:rFonts w:ascii="Times New Roman" w:hAnsi="Times New Roman" w:cs="Times New Roman"/>
          <w:sz w:val="40"/>
          <w:szCs w:val="40"/>
        </w:rPr>
        <w:lastRenderedPageBreak/>
        <w:t>Прототип</w:t>
      </w:r>
      <w:bookmarkEnd w:id="15"/>
    </w:p>
    <w:p w14:paraId="03AEC27F" w14:textId="4943C739" w:rsidR="00123ABA" w:rsidRDefault="00123ABA" w:rsidP="00123ABA">
      <w:pPr>
        <w:rPr>
          <w:lang w:val="en-US"/>
        </w:rPr>
      </w:pPr>
      <w:r w:rsidRPr="00123ABA">
        <w:rPr>
          <w:lang w:val="en-US"/>
        </w:rPr>
        <w:drawing>
          <wp:inline distT="0" distB="0" distL="0" distR="0" wp14:anchorId="580FCEBC" wp14:editId="42B23263">
            <wp:extent cx="5760720" cy="4112260"/>
            <wp:effectExtent l="0" t="0" r="0" b="254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A595" w14:textId="0B305C0B" w:rsidR="00123ABA" w:rsidRDefault="003E4CAF" w:rsidP="00123ABA">
      <w:pPr>
        <w:rPr>
          <w:lang w:val="en-US"/>
        </w:rPr>
      </w:pPr>
      <w:r w:rsidRPr="003E4CAF">
        <w:rPr>
          <w:lang w:val="en-US"/>
        </w:rPr>
        <w:drawing>
          <wp:inline distT="0" distB="0" distL="0" distR="0" wp14:anchorId="52BB5761" wp14:editId="43D2DB35">
            <wp:extent cx="5760720" cy="4122420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907" w14:textId="3AF6118C" w:rsidR="003E4CAF" w:rsidRDefault="003E4CAF" w:rsidP="00123ABA">
      <w:pPr>
        <w:rPr>
          <w:lang w:val="en-US"/>
        </w:rPr>
      </w:pPr>
      <w:r w:rsidRPr="003E4CAF">
        <w:rPr>
          <w:lang w:val="en-US"/>
        </w:rPr>
        <w:lastRenderedPageBreak/>
        <w:drawing>
          <wp:inline distT="0" distB="0" distL="0" distR="0" wp14:anchorId="58554337" wp14:editId="5D23A176">
            <wp:extent cx="5760720" cy="4202430"/>
            <wp:effectExtent l="0" t="0" r="0" b="762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DFF" w14:textId="44EE2E3A" w:rsidR="003E4CAF" w:rsidRDefault="003E4CAF" w:rsidP="00123ABA">
      <w:pPr>
        <w:rPr>
          <w:lang w:val="en-US"/>
        </w:rPr>
      </w:pPr>
      <w:r w:rsidRPr="003E4CAF">
        <w:rPr>
          <w:lang w:val="en-US"/>
        </w:rPr>
        <w:drawing>
          <wp:inline distT="0" distB="0" distL="0" distR="0" wp14:anchorId="1E6D7A1C" wp14:editId="17E846BB">
            <wp:extent cx="5760720" cy="4157980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D0D" w14:textId="44C074B8" w:rsidR="003E4CAF" w:rsidRDefault="003E4CAF" w:rsidP="00123ABA">
      <w:pPr>
        <w:rPr>
          <w:lang w:val="en-US"/>
        </w:rPr>
      </w:pPr>
      <w:r w:rsidRPr="003E4CAF">
        <w:rPr>
          <w:lang w:val="en-US"/>
        </w:rPr>
        <w:lastRenderedPageBreak/>
        <w:drawing>
          <wp:inline distT="0" distB="0" distL="0" distR="0" wp14:anchorId="05C5CD8E" wp14:editId="03F7C741">
            <wp:extent cx="5760720" cy="4147820"/>
            <wp:effectExtent l="0" t="0" r="0" b="508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898" w14:textId="277844E2" w:rsidR="003E4CAF" w:rsidRDefault="003E4CAF" w:rsidP="00123ABA">
      <w:pPr>
        <w:rPr>
          <w:lang w:val="en-US"/>
        </w:rPr>
      </w:pPr>
      <w:r w:rsidRPr="003E4CAF">
        <w:rPr>
          <w:lang w:val="en-US"/>
        </w:rPr>
        <w:drawing>
          <wp:inline distT="0" distB="0" distL="0" distR="0" wp14:anchorId="3A637729" wp14:editId="49D91144">
            <wp:extent cx="5760720" cy="4193540"/>
            <wp:effectExtent l="0" t="0" r="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4A26" w14:textId="2AABC5CA" w:rsidR="003E4CAF" w:rsidRDefault="003E4CAF" w:rsidP="00123ABA">
      <w:pPr>
        <w:rPr>
          <w:lang w:val="en-US"/>
        </w:rPr>
      </w:pPr>
      <w:r w:rsidRPr="003E4CAF">
        <w:rPr>
          <w:lang w:val="en-US"/>
        </w:rPr>
        <w:lastRenderedPageBreak/>
        <w:drawing>
          <wp:inline distT="0" distB="0" distL="0" distR="0" wp14:anchorId="258EB6EE" wp14:editId="20424DB4">
            <wp:extent cx="5760720" cy="4147820"/>
            <wp:effectExtent l="0" t="0" r="0" b="508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03B" w14:textId="56AACECF" w:rsidR="003E4CAF" w:rsidRDefault="003E4CAF" w:rsidP="00123ABA">
      <w:pPr>
        <w:rPr>
          <w:lang w:val="en-US"/>
        </w:rPr>
      </w:pPr>
      <w:r w:rsidRPr="003E4CAF">
        <w:rPr>
          <w:lang w:val="en-US"/>
        </w:rPr>
        <w:drawing>
          <wp:inline distT="0" distB="0" distL="0" distR="0" wp14:anchorId="7F8C8375" wp14:editId="20577832">
            <wp:extent cx="5760720" cy="4147185"/>
            <wp:effectExtent l="0" t="0" r="0" b="571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C153" w14:textId="58641470" w:rsidR="003E4CAF" w:rsidRDefault="003E4CAF" w:rsidP="00123ABA">
      <w:pPr>
        <w:rPr>
          <w:lang w:val="en-US"/>
        </w:rPr>
      </w:pPr>
      <w:r w:rsidRPr="003E4CAF">
        <w:rPr>
          <w:lang w:val="en-US"/>
        </w:rPr>
        <w:lastRenderedPageBreak/>
        <w:drawing>
          <wp:inline distT="0" distB="0" distL="0" distR="0" wp14:anchorId="22B03903" wp14:editId="3F41BFB3">
            <wp:extent cx="5760720" cy="4147185"/>
            <wp:effectExtent l="0" t="0" r="0" b="5715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E16F" w14:textId="7646F296" w:rsidR="003E4CAF" w:rsidRDefault="003E4CAF" w:rsidP="00123ABA">
      <w:pPr>
        <w:rPr>
          <w:lang w:val="en-US"/>
        </w:rPr>
      </w:pPr>
      <w:r w:rsidRPr="003E4CAF">
        <w:rPr>
          <w:lang w:val="en-US"/>
        </w:rPr>
        <w:drawing>
          <wp:inline distT="0" distB="0" distL="0" distR="0" wp14:anchorId="1AD54A9F" wp14:editId="03F6ADD0">
            <wp:extent cx="5760720" cy="4187825"/>
            <wp:effectExtent l="0" t="0" r="0" b="317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BAB" w14:textId="77777777" w:rsidR="003E4CAF" w:rsidRPr="00123ABA" w:rsidRDefault="003E4CAF" w:rsidP="00123ABA">
      <w:pPr>
        <w:rPr>
          <w:lang w:val="en-US"/>
        </w:rPr>
      </w:pPr>
    </w:p>
    <w:p w14:paraId="37AAFAA9" w14:textId="49B39F8E" w:rsidR="00A76586" w:rsidRPr="004C7100" w:rsidRDefault="00A76586" w:rsidP="004C710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21675075"/>
      <w:r w:rsidRPr="004C7100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 Guide</w:t>
      </w:r>
      <w:bookmarkEnd w:id="16"/>
    </w:p>
    <w:p w14:paraId="4F3E7F56" w14:textId="1AD9B5F5" w:rsidR="00A76586" w:rsidRPr="004C7100" w:rsidRDefault="00C47F45" w:rsidP="00C47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100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Pr="004C7100">
        <w:rPr>
          <w:rFonts w:ascii="Times New Roman" w:hAnsi="Times New Roman" w:cs="Times New Roman"/>
          <w:sz w:val="24"/>
          <w:szCs w:val="24"/>
          <w:lang w:val="en-US"/>
        </w:rPr>
        <w:t>Lekton</w:t>
      </w:r>
    </w:p>
    <w:p w14:paraId="2D263898" w14:textId="317DE3A7" w:rsidR="00C47F45" w:rsidRDefault="00C47F45" w:rsidP="00C47F45">
      <w:pPr>
        <w:rPr>
          <w:lang w:val="en-US"/>
        </w:rPr>
      </w:pPr>
      <w:r w:rsidRPr="00C47F45">
        <w:rPr>
          <w:lang w:val="en-US"/>
        </w:rPr>
        <w:drawing>
          <wp:inline distT="0" distB="0" distL="0" distR="0" wp14:anchorId="445C5EEE" wp14:editId="26B2B95D">
            <wp:extent cx="4823878" cy="335309"/>
            <wp:effectExtent l="0" t="0" r="0" b="762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05B" w14:textId="66EFEC87" w:rsidR="00C47F45" w:rsidRDefault="00C47F45" w:rsidP="00C47F45">
      <w:pPr>
        <w:rPr>
          <w:lang w:val="en-US"/>
        </w:rPr>
      </w:pPr>
      <w:r w:rsidRPr="00C47F45">
        <w:rPr>
          <w:lang w:val="en-US"/>
        </w:rPr>
        <w:drawing>
          <wp:inline distT="0" distB="0" distL="0" distR="0" wp14:anchorId="2568AD69" wp14:editId="3BD14925">
            <wp:extent cx="1531753" cy="320068"/>
            <wp:effectExtent l="0" t="0" r="0" b="381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D9F3" w14:textId="71F9804F" w:rsidR="00C47F45" w:rsidRDefault="00C47F45" w:rsidP="00C47F45">
      <w:pPr>
        <w:rPr>
          <w:lang w:val="en-US"/>
        </w:rPr>
      </w:pPr>
      <w:r w:rsidRPr="00C47F45">
        <w:rPr>
          <w:lang w:val="en-US"/>
        </w:rPr>
        <w:drawing>
          <wp:inline distT="0" distB="0" distL="0" distR="0" wp14:anchorId="58DE705B" wp14:editId="68892FBE">
            <wp:extent cx="1310754" cy="144793"/>
            <wp:effectExtent l="0" t="0" r="3810" b="762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34F" w14:textId="13CFD77F" w:rsidR="00C47F45" w:rsidRDefault="00C47F45" w:rsidP="00C47F45">
      <w:pPr>
        <w:rPr>
          <w:lang w:val="en-US"/>
        </w:rPr>
      </w:pPr>
      <w:r w:rsidRPr="00C47F45">
        <w:rPr>
          <w:lang w:val="en-US"/>
        </w:rPr>
        <w:drawing>
          <wp:inline distT="0" distB="0" distL="0" distR="0" wp14:anchorId="1AFE31AB" wp14:editId="24C42518">
            <wp:extent cx="1112616" cy="198137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B72" w14:textId="76D57D3E" w:rsidR="00C47F45" w:rsidRPr="00C47F45" w:rsidRDefault="00C47F45" w:rsidP="00C47F45">
      <w:pPr>
        <w:rPr>
          <w:lang w:val="en-US"/>
        </w:rPr>
      </w:pPr>
      <w:r w:rsidRPr="00C47F45">
        <w:rPr>
          <w:lang w:val="en-US"/>
        </w:rPr>
        <w:drawing>
          <wp:inline distT="0" distB="0" distL="0" distR="0" wp14:anchorId="77329DCE" wp14:editId="6BDCEE2E">
            <wp:extent cx="1478408" cy="365792"/>
            <wp:effectExtent l="0" t="0" r="762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FB6" w14:textId="6EC0B429" w:rsidR="00C47F45" w:rsidRPr="004C7100" w:rsidRDefault="00C47F45" w:rsidP="00C47F45">
      <w:p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</w:rPr>
        <w:t xml:space="preserve">Цветове </w:t>
      </w:r>
    </w:p>
    <w:p w14:paraId="71CC7829" w14:textId="64B977B2" w:rsidR="00BE1861" w:rsidRDefault="00BE1861" w:rsidP="00C47F45">
      <w:r w:rsidRPr="00BE1861">
        <w:drawing>
          <wp:inline distT="0" distB="0" distL="0" distR="0" wp14:anchorId="3A31CD91" wp14:editId="50E0A826">
            <wp:extent cx="3794760" cy="1477960"/>
            <wp:effectExtent l="0" t="0" r="0" b="825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382" cy="14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EEB" w14:textId="3EE333A5" w:rsidR="00C47F45" w:rsidRDefault="00C47F45" w:rsidP="00C47F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41402E" wp14:editId="679AEB1A">
            <wp:simplePos x="0" y="0"/>
            <wp:positionH relativeFrom="column">
              <wp:posOffset>37465</wp:posOffset>
            </wp:positionH>
            <wp:positionV relativeFrom="paragraph">
              <wp:posOffset>361950</wp:posOffset>
            </wp:positionV>
            <wp:extent cx="1021080" cy="1021080"/>
            <wp:effectExtent l="0" t="0" r="7620" b="7620"/>
            <wp:wrapTopAndBottom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Л</w:t>
      </w:r>
      <w:r w:rsidRPr="004C7100">
        <w:rPr>
          <w:rFonts w:ascii="Times New Roman" w:hAnsi="Times New Roman" w:cs="Times New Roman"/>
          <w:sz w:val="24"/>
          <w:szCs w:val="24"/>
        </w:rPr>
        <w:t xml:space="preserve">ого </w:t>
      </w:r>
    </w:p>
    <w:p w14:paraId="2D410B59" w14:textId="335D16F8" w:rsidR="004C7100" w:rsidRDefault="004C7100" w:rsidP="00C47F45">
      <w:pPr>
        <w:rPr>
          <w:rFonts w:ascii="Times New Roman" w:hAnsi="Times New Roman" w:cs="Times New Roman"/>
          <w:sz w:val="24"/>
          <w:szCs w:val="24"/>
        </w:rPr>
      </w:pPr>
    </w:p>
    <w:p w14:paraId="1547066E" w14:textId="60CE77BC" w:rsidR="004C7100" w:rsidRDefault="004C7100" w:rsidP="00C47F45">
      <w:pPr>
        <w:rPr>
          <w:rFonts w:ascii="Times New Roman" w:hAnsi="Times New Roman" w:cs="Times New Roman"/>
          <w:sz w:val="24"/>
          <w:szCs w:val="24"/>
        </w:rPr>
      </w:pPr>
    </w:p>
    <w:p w14:paraId="6BD455F7" w14:textId="77777777" w:rsidR="004C7100" w:rsidRPr="00C47F45" w:rsidRDefault="004C7100" w:rsidP="00C47F45"/>
    <w:p w14:paraId="746A3862" w14:textId="09A9FFEF" w:rsidR="00A76586" w:rsidRPr="004C7100" w:rsidRDefault="00A76586" w:rsidP="004C7100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7" w:name="_Toc121675076"/>
      <w:r w:rsidRPr="004C7100">
        <w:rPr>
          <w:rFonts w:ascii="Times New Roman" w:hAnsi="Times New Roman" w:cs="Times New Roman"/>
          <w:sz w:val="40"/>
          <w:szCs w:val="40"/>
          <w:lang w:val="en-US"/>
        </w:rPr>
        <w:t>Test phase</w:t>
      </w:r>
      <w:bookmarkEnd w:id="17"/>
    </w:p>
    <w:p w14:paraId="2F6967BD" w14:textId="19E77C08" w:rsidR="00D32103" w:rsidRDefault="00A76586" w:rsidP="004C710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21675077"/>
      <w:r w:rsidRPr="004C7100">
        <w:rPr>
          <w:rFonts w:ascii="Times New Roman" w:hAnsi="Times New Roman" w:cs="Times New Roman"/>
          <w:sz w:val="28"/>
          <w:szCs w:val="28"/>
        </w:rPr>
        <w:t>Оценяване на прототипа – тест за използваемост</w:t>
      </w:r>
      <w:bookmarkEnd w:id="18"/>
      <w:r w:rsidR="004C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8E0DF4" w14:textId="7958DB05" w:rsidR="004C7100" w:rsidRPr="004C7100" w:rsidRDefault="004C7100" w:rsidP="004C7100">
      <w:pPr>
        <w:rPr>
          <w:rFonts w:ascii="Times New Roman" w:hAnsi="Times New Roman" w:cs="Times New Roman"/>
          <w:sz w:val="24"/>
          <w:szCs w:val="24"/>
        </w:rPr>
      </w:pPr>
      <w:r w:rsidRPr="004C7100">
        <w:rPr>
          <w:rFonts w:ascii="Times New Roman" w:hAnsi="Times New Roman" w:cs="Times New Roman"/>
          <w:sz w:val="24"/>
          <w:szCs w:val="24"/>
          <w:lang w:val="en-US"/>
        </w:rPr>
        <w:t>Предоставено е видео,на което е показано изпробване и тестване на всички функции на сайта</w:t>
      </w:r>
      <w:r w:rsidRPr="004C7100">
        <w:rPr>
          <w:rFonts w:ascii="Times New Roman" w:hAnsi="Times New Roman" w:cs="Times New Roman"/>
          <w:sz w:val="24"/>
          <w:szCs w:val="24"/>
        </w:rPr>
        <w:t>.</w:t>
      </w:r>
    </w:p>
    <w:p w14:paraId="72820DA2" w14:textId="3FB89A02" w:rsidR="00D32103" w:rsidRPr="004C7100" w:rsidRDefault="00D32103" w:rsidP="004C71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21675078"/>
      <w:r w:rsidRPr="004C7100"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 Forms</w:t>
      </w:r>
      <w:bookmarkEnd w:id="19"/>
      <w:r w:rsidRPr="004C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66E45A" w14:textId="27F91738" w:rsidR="000919B4" w:rsidRDefault="004C7100" w:rsidP="000919B4">
      <w:r w:rsidRPr="000919B4">
        <w:drawing>
          <wp:anchor distT="0" distB="0" distL="114300" distR="114300" simplePos="0" relativeHeight="251668480" behindDoc="0" locked="0" layoutInCell="1" allowOverlap="1" wp14:anchorId="1DA32B9F" wp14:editId="1EFBBBA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760720" cy="2420620"/>
            <wp:effectExtent l="0" t="0" r="0" b="0"/>
            <wp:wrapTopAndBottom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4B30B" w14:textId="40998701" w:rsidR="000919B4" w:rsidRDefault="000919B4" w:rsidP="000919B4">
      <w:r w:rsidRPr="000919B4">
        <w:drawing>
          <wp:inline distT="0" distB="0" distL="0" distR="0" wp14:anchorId="15AA3E12" wp14:editId="11D8AE0B">
            <wp:extent cx="5760720" cy="3054350"/>
            <wp:effectExtent l="0" t="0" r="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153E" w14:textId="31AAB39E" w:rsidR="000919B4" w:rsidRDefault="000919B4" w:rsidP="000919B4">
      <w:r w:rsidRPr="000919B4">
        <w:drawing>
          <wp:inline distT="0" distB="0" distL="0" distR="0" wp14:anchorId="453168CF" wp14:editId="7FEC9205">
            <wp:extent cx="5760720" cy="2714625"/>
            <wp:effectExtent l="0" t="0" r="0" b="952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DD9A" w14:textId="2ED61393" w:rsidR="000919B4" w:rsidRDefault="000919B4" w:rsidP="000919B4">
      <w:r w:rsidRPr="000919B4">
        <w:lastRenderedPageBreak/>
        <w:drawing>
          <wp:inline distT="0" distB="0" distL="0" distR="0" wp14:anchorId="65B9C9F6" wp14:editId="7BC514CC">
            <wp:extent cx="5760720" cy="24212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9B4">
        <w:drawing>
          <wp:inline distT="0" distB="0" distL="0" distR="0" wp14:anchorId="24350601" wp14:editId="632C05C4">
            <wp:extent cx="5760720" cy="2471420"/>
            <wp:effectExtent l="0" t="0" r="0" b="508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A27" w14:textId="43213209" w:rsidR="000919B4" w:rsidRDefault="000919B4" w:rsidP="000919B4">
      <w:r w:rsidRPr="000919B4">
        <w:drawing>
          <wp:inline distT="0" distB="0" distL="0" distR="0" wp14:anchorId="6B894D26" wp14:editId="6BE2CED9">
            <wp:extent cx="5760720" cy="2432050"/>
            <wp:effectExtent l="0" t="0" r="0" b="635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B6F" w14:textId="77265D0E" w:rsidR="000919B4" w:rsidRDefault="000919B4" w:rsidP="000919B4">
      <w:r w:rsidRPr="000919B4">
        <w:lastRenderedPageBreak/>
        <w:drawing>
          <wp:inline distT="0" distB="0" distL="0" distR="0" wp14:anchorId="60F222B3" wp14:editId="1543560D">
            <wp:extent cx="5760720" cy="24225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2D" w14:textId="41CC5F2D" w:rsidR="000919B4" w:rsidRDefault="000919B4" w:rsidP="000919B4">
      <w:r w:rsidRPr="000919B4">
        <w:drawing>
          <wp:inline distT="0" distB="0" distL="0" distR="0" wp14:anchorId="22791012" wp14:editId="7F10C7C2">
            <wp:extent cx="5760720" cy="2437765"/>
            <wp:effectExtent l="0" t="0" r="0" b="63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B5F" w14:textId="176234C9" w:rsidR="000919B4" w:rsidRDefault="000919B4" w:rsidP="000919B4">
      <w:r w:rsidRPr="000919B4">
        <w:drawing>
          <wp:inline distT="0" distB="0" distL="0" distR="0" wp14:anchorId="5A36FF34" wp14:editId="16996FC9">
            <wp:extent cx="5760720" cy="268859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B06D" w14:textId="7E0BCE1C" w:rsidR="000919B4" w:rsidRDefault="000919B4" w:rsidP="000919B4">
      <w:r w:rsidRPr="000919B4">
        <w:lastRenderedPageBreak/>
        <w:drawing>
          <wp:inline distT="0" distB="0" distL="0" distR="0" wp14:anchorId="5FDAD330" wp14:editId="60176F0A">
            <wp:extent cx="5760720" cy="2420620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1590" w14:textId="4C5D15A6" w:rsidR="000919B4" w:rsidRPr="00A76586" w:rsidRDefault="000919B4" w:rsidP="000919B4">
      <w:r w:rsidRPr="000919B4">
        <w:drawing>
          <wp:inline distT="0" distB="0" distL="0" distR="0" wp14:anchorId="2A144FD5" wp14:editId="31DF9230">
            <wp:extent cx="5760720" cy="2696845"/>
            <wp:effectExtent l="0" t="0" r="0" b="825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9B4" w:rsidRPr="00A7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007E"/>
    <w:multiLevelType w:val="hybridMultilevel"/>
    <w:tmpl w:val="ED686A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5E53"/>
    <w:multiLevelType w:val="hybridMultilevel"/>
    <w:tmpl w:val="C1B25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99"/>
    <w:rsid w:val="00033FED"/>
    <w:rsid w:val="000919B4"/>
    <w:rsid w:val="000D0B99"/>
    <w:rsid w:val="00123ABA"/>
    <w:rsid w:val="003E4CAF"/>
    <w:rsid w:val="00492C4A"/>
    <w:rsid w:val="004C7100"/>
    <w:rsid w:val="00711324"/>
    <w:rsid w:val="00A76586"/>
    <w:rsid w:val="00BE1861"/>
    <w:rsid w:val="00C329C7"/>
    <w:rsid w:val="00C47F45"/>
    <w:rsid w:val="00D32103"/>
    <w:rsid w:val="00E53D99"/>
    <w:rsid w:val="00E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FF7E"/>
  <w15:chartTrackingRefBased/>
  <w15:docId w15:val="{0D3213E8-EC61-40DF-A9BF-70CE1AAA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7"/>
  </w:style>
  <w:style w:type="paragraph" w:styleId="1">
    <w:name w:val="heading 1"/>
    <w:basedOn w:val="a"/>
    <w:next w:val="a"/>
    <w:link w:val="10"/>
    <w:uiPriority w:val="9"/>
    <w:qFormat/>
    <w:rsid w:val="004C7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8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4C7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4C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D3F5B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D3F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F5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D3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3AAD-EC6A-426C-B2B2-16D39F7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Shaban</dc:creator>
  <cp:keywords/>
  <dc:description/>
  <cp:lastModifiedBy>Berna Shaban</cp:lastModifiedBy>
  <cp:revision>12</cp:revision>
  <dcterms:created xsi:type="dcterms:W3CDTF">2022-12-11T11:49:00Z</dcterms:created>
  <dcterms:modified xsi:type="dcterms:W3CDTF">2022-12-11T16:18:00Z</dcterms:modified>
</cp:coreProperties>
</file>